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4B0CE" w14:textId="2FFB18A0" w:rsidR="003276DE" w:rsidRPr="004E69DA" w:rsidRDefault="00750871" w:rsidP="00F75CA3">
      <w:pPr>
        <w:ind w:firstLine="8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4FB38B" wp14:editId="65029AD7">
            <wp:simplePos x="0" y="0"/>
            <wp:positionH relativeFrom="column">
              <wp:posOffset>533400</wp:posOffset>
            </wp:positionH>
            <wp:positionV relativeFrom="paragraph">
              <wp:posOffset>1028700</wp:posOffset>
            </wp:positionV>
            <wp:extent cx="3120390" cy="606679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606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A793C4" wp14:editId="6F309ED0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631825" cy="2927350"/>
                <wp:effectExtent l="3175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98DE5" w14:textId="77777777" w:rsidR="00F75CA3" w:rsidRPr="00F75CA3" w:rsidRDefault="00F75CA3" w:rsidP="00F75CA3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793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78pt;width:49.75pt;height:2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P8wEAAMYDAAAOAAAAZHJzL2Uyb0RvYy54bWysU01v2zAMvQ/YfxB0X5w4a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7CE98DE5" w14:textId="77777777" w:rsidR="00F75CA3" w:rsidRPr="00F75CA3" w:rsidRDefault="00F75CA3" w:rsidP="00F75CA3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DCAFDB" wp14:editId="3FFB0EB1">
                <wp:simplePos x="0" y="0"/>
                <wp:positionH relativeFrom="column">
                  <wp:posOffset>2393950</wp:posOffset>
                </wp:positionH>
                <wp:positionV relativeFrom="paragraph">
                  <wp:posOffset>7082790</wp:posOffset>
                </wp:positionV>
                <wp:extent cx="1066800" cy="571500"/>
                <wp:effectExtent l="0" t="0" r="317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71861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23CEFDEF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CAFDB" id="Text Box 8" o:spid="_x0000_s1027" type="#_x0000_t202" style="position:absolute;left:0;text-align:left;margin-left:188.5pt;margin-top:557.7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" filled="f" stroked="f">
                <v:textbox inset=",7.2pt,,7.2pt">
                  <w:txbxContent>
                    <w:p w14:paraId="31D71861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23CEFDEF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531C88" wp14:editId="397D1817">
                <wp:simplePos x="0" y="0"/>
                <wp:positionH relativeFrom="column">
                  <wp:posOffset>333375</wp:posOffset>
                </wp:positionH>
                <wp:positionV relativeFrom="paragraph">
                  <wp:posOffset>3886200</wp:posOffset>
                </wp:positionV>
                <wp:extent cx="631825" cy="2927350"/>
                <wp:effectExtent l="3175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BAC1B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県◯◯◯◯</w:t>
                            </w:r>
                          </w:p>
                          <w:p w14:paraId="14E6841E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</w:t>
                            </w:r>
                          </w:p>
                          <w:p w14:paraId="6A67337C" w14:textId="77777777" w:rsid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42F0BEB" w14:textId="77777777" w:rsidR="00F75CA3" w:rsidRP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31C88" id="Text Box 4" o:spid="_x0000_s1028" type="#_x0000_t202" style="position:absolute;left:0;text-align:left;margin-left:26.25pt;margin-top:306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615BAC1B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県◯◯◯◯</w:t>
                      </w:r>
                    </w:p>
                    <w:p w14:paraId="14E6841E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</w:t>
                      </w:r>
                    </w:p>
                    <w:p w14:paraId="6A67337C" w14:textId="77777777" w:rsid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  <w:p w14:paraId="142F0BEB" w14:textId="77777777" w:rsidR="00F75CA3" w:rsidRP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2E6E5" w14:textId="77777777" w:rsidR="005F65A3" w:rsidRDefault="005F65A3" w:rsidP="00310C0F">
      <w:r>
        <w:separator/>
      </w:r>
    </w:p>
  </w:endnote>
  <w:endnote w:type="continuationSeparator" w:id="0">
    <w:p w14:paraId="0E4B4E46" w14:textId="77777777" w:rsidR="005F65A3" w:rsidRDefault="005F65A3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59D08" w14:textId="77777777" w:rsidR="005F65A3" w:rsidRDefault="005F65A3" w:rsidP="00310C0F">
      <w:r>
        <w:separator/>
      </w:r>
    </w:p>
  </w:footnote>
  <w:footnote w:type="continuationSeparator" w:id="0">
    <w:p w14:paraId="51E5650D" w14:textId="77777777" w:rsidR="005F65A3" w:rsidRDefault="005F65A3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A68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3434A9"/>
    <w:rsid w:val="003A100C"/>
    <w:rsid w:val="00492651"/>
    <w:rsid w:val="004E69DA"/>
    <w:rsid w:val="004F22BD"/>
    <w:rsid w:val="005133C0"/>
    <w:rsid w:val="00527B59"/>
    <w:rsid w:val="005F65A3"/>
    <w:rsid w:val="00750871"/>
    <w:rsid w:val="007C61F0"/>
    <w:rsid w:val="00814660"/>
    <w:rsid w:val="00830722"/>
    <w:rsid w:val="00861ADA"/>
    <w:rsid w:val="008E7625"/>
    <w:rsid w:val="00900D24"/>
    <w:rsid w:val="009B4BE9"/>
    <w:rsid w:val="00A50619"/>
    <w:rsid w:val="00AF21B2"/>
    <w:rsid w:val="00B12963"/>
    <w:rsid w:val="00B74FEA"/>
    <w:rsid w:val="00BD1987"/>
    <w:rsid w:val="00BE3537"/>
    <w:rsid w:val="00C449D5"/>
    <w:rsid w:val="00C97226"/>
    <w:rsid w:val="00CE69B6"/>
    <w:rsid w:val="00D12E7D"/>
    <w:rsid w:val="00E1283A"/>
    <w:rsid w:val="00E362CB"/>
    <w:rsid w:val="00F25978"/>
    <w:rsid w:val="00F6050B"/>
    <w:rsid w:val="00F75CA3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339861"/>
  <w14:defaultImageDpi w14:val="300"/>
  <w15:chartTrackingRefBased/>
  <w15:docId w15:val="{88AD3624-E067-4A5A-B694-D54AE462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B86D7-656C-42A7-AB5D-5A7103FA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34:00Z</dcterms:created>
  <dcterms:modified xsi:type="dcterms:W3CDTF">2020-04-24T00:34:00Z</dcterms:modified>
</cp:coreProperties>
</file>